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DE344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DE344D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A2389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A238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A238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A2389">
        <w:rPr>
          <w:rFonts w:eastAsia="Times New Roman" w:cs="Times New Roman"/>
          <w:sz w:val="28"/>
          <w:szCs w:val="28"/>
          <w:lang w:eastAsia="ru-RU"/>
        </w:rPr>
        <w:t>.Б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8A2389" w:rsidRDefault="008A238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Default="008A2389" w:rsidP="008A23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A2389">
        <w:rPr>
          <w:rFonts w:eastAsia="Times New Roman" w:cs="Times New Roman"/>
          <w:sz w:val="28"/>
          <w:szCs w:val="28"/>
          <w:lang w:eastAsia="ru-RU"/>
        </w:rPr>
        <w:t xml:space="preserve">23.05.05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8A2389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8A2389" w:rsidRPr="00104973" w:rsidRDefault="008A2389" w:rsidP="008A23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A2389" w:rsidRPr="008A2389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A2389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013F45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3175" b="0"/>
            <wp:docPr id="4" name="Рисунок 4" descr="D:\Паршина\ИСПРАВЛЕННЫЕ\2014-2016\23.05.05\Телекоммуникационные системы и сети железнодорожного транспорта\РП 2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ршина\ИСПРАВЛЕННЫЕ\2014-2016\23.05.05\Телекоммуникационные системы и сети железнодорожного транспорта\РП 2.bmp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904D3C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D73CB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629650"/>
            <wp:effectExtent l="0" t="0" r="9525" b="0"/>
            <wp:docPr id="3" name="Рисунок 3" descr="C:\Users\экономика3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20D7E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20D7E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20D7E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20D7E">
        <w:rPr>
          <w:rFonts w:eastAsia="Times New Roman" w:cs="Times New Roman"/>
          <w:sz w:val="28"/>
          <w:szCs w:val="28"/>
          <w:lang w:eastAsia="ru-RU"/>
        </w:rPr>
        <w:t>12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20D7E" w:rsidRPr="00C20D7E">
        <w:rPr>
          <w:rFonts w:eastAsia="Times New Roman" w:cs="Times New Roman"/>
          <w:sz w:val="28"/>
          <w:szCs w:val="28"/>
          <w:lang w:eastAsia="ru-RU"/>
        </w:rPr>
        <w:t xml:space="preserve">23.05.05 </w:t>
      </w:r>
      <w:r w:rsidR="00C20D7E">
        <w:rPr>
          <w:rFonts w:eastAsia="Times New Roman" w:cs="Times New Roman"/>
          <w:sz w:val="28"/>
          <w:szCs w:val="28"/>
          <w:lang w:eastAsia="ru-RU"/>
        </w:rPr>
        <w:t>«</w:t>
      </w:r>
      <w:r w:rsidR="00C20D7E" w:rsidRPr="00C20D7E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C20D7E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20D7E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6E309F" w:rsidRPr="00A726F0" w:rsidRDefault="006E309F" w:rsidP="006E3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6E309F" w:rsidRPr="00A726F0" w:rsidRDefault="006E309F" w:rsidP="006E3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E309F" w:rsidRPr="00A726F0" w:rsidRDefault="006E309F" w:rsidP="006E309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6E309F" w:rsidRPr="00A726F0" w:rsidRDefault="006E309F" w:rsidP="006E309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6E309F" w:rsidRPr="00A726F0" w:rsidRDefault="006E309F" w:rsidP="006E309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E309F" w:rsidRPr="00A726F0" w:rsidRDefault="006E309F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6E309F" w:rsidRPr="00A726F0" w:rsidRDefault="006E309F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6E309F" w:rsidRPr="00A726F0" w:rsidRDefault="006E309F" w:rsidP="006E3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E309F" w:rsidRPr="00A726F0" w:rsidRDefault="006E309F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6E309F" w:rsidRPr="00A726F0" w:rsidRDefault="006E309F" w:rsidP="006E3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E309F" w:rsidRPr="00A726F0" w:rsidRDefault="006E309F" w:rsidP="006E3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E309F" w:rsidRPr="00A726F0" w:rsidRDefault="006E309F" w:rsidP="006E30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Pr="00A726F0">
        <w:rPr>
          <w:rFonts w:eastAsia="Times New Roman" w:cs="Times New Roman"/>
          <w:sz w:val="28"/>
          <w:szCs w:val="28"/>
          <w:lang w:eastAsia="ru-RU"/>
        </w:rPr>
        <w:t>(ОК-9);</w:t>
      </w:r>
    </w:p>
    <w:p w:rsidR="006E309F" w:rsidRPr="00A726F0" w:rsidRDefault="006E309F" w:rsidP="006E30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0B4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4B0B44" w:rsidRPr="004B0B44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4B0B44">
        <w:rPr>
          <w:rFonts w:eastAsia="Times New Roman" w:cs="Times New Roman"/>
          <w:sz w:val="28"/>
          <w:szCs w:val="28"/>
          <w:lang w:eastAsia="ru-RU"/>
        </w:rPr>
        <w:t>» (</w:t>
      </w:r>
      <w:r w:rsidR="004B0B44" w:rsidRPr="004B0B4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B0B44" w:rsidRPr="004B0B4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B0B44" w:rsidRPr="004B0B44">
        <w:rPr>
          <w:rFonts w:eastAsia="Times New Roman" w:cs="Times New Roman"/>
          <w:sz w:val="28"/>
          <w:szCs w:val="28"/>
          <w:lang w:eastAsia="ru-RU"/>
        </w:rPr>
        <w:t>.Б.10</w:t>
      </w:r>
      <w:r w:rsidRPr="004B0B4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4B0B44" w:rsidRPr="00104973" w:rsidRDefault="004B0B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B0B44" w:rsidRPr="00A726F0" w:rsidTr="00CF3D1D">
        <w:trPr>
          <w:jc w:val="center"/>
        </w:trPr>
        <w:tc>
          <w:tcPr>
            <w:tcW w:w="5353" w:type="dxa"/>
            <w:vMerge w:val="restart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Merge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B0B44" w:rsidRPr="00A726F0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B0B44" w:rsidRPr="00A726F0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B0B44" w:rsidRPr="00A726F0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292D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92D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0B44" w:rsidRPr="00A726F0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4B0B44" w:rsidRPr="00A726F0" w:rsidRDefault="00292D34" w:rsidP="00292D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4B0B44" w:rsidRPr="00104973" w:rsidRDefault="004B0B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B0B44" w:rsidRPr="00A726F0" w:rsidTr="00CF3D1D">
        <w:trPr>
          <w:jc w:val="center"/>
        </w:trPr>
        <w:tc>
          <w:tcPr>
            <w:tcW w:w="5353" w:type="dxa"/>
            <w:vMerge w:val="restart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Merge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B0B44" w:rsidRPr="00A726F0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B0B44" w:rsidRPr="00A726F0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B0B44" w:rsidRPr="00A726F0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4B0B44" w:rsidRPr="00A726F0" w:rsidTr="00CF3D1D">
        <w:trPr>
          <w:jc w:val="center"/>
        </w:trPr>
        <w:tc>
          <w:tcPr>
            <w:tcW w:w="5353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B0B44" w:rsidRPr="00A726F0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4B0B44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</w:t>
            </w:r>
            <w:r w:rsidRPr="00A726F0">
              <w:rPr>
                <w:szCs w:val="24"/>
              </w:rPr>
              <w:lastRenderedPageBreak/>
              <w:t>Антикризисная политика государства.</w:t>
            </w:r>
          </w:p>
        </w:tc>
      </w:tr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5.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4B0B44" w:rsidRPr="00A726F0" w:rsidTr="00CF3D1D">
        <w:trPr>
          <w:jc w:val="center"/>
        </w:trPr>
        <w:tc>
          <w:tcPr>
            <w:tcW w:w="62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4B0B44" w:rsidRPr="00A726F0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</w:tcPr>
          <w:p w:rsidR="004B0B44" w:rsidRPr="00A726F0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</w:tcPr>
          <w:p w:rsidR="004B0B44" w:rsidRPr="00A726F0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4B0B44" w:rsidRPr="00A726F0" w:rsidRDefault="00292D34" w:rsidP="00CF3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4B0B44" w:rsidRPr="00A726F0" w:rsidRDefault="00292D34" w:rsidP="00CF3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</w:tcPr>
          <w:p w:rsidR="004B0B44" w:rsidRPr="00A726F0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4B0B44" w:rsidRPr="00A726F0" w:rsidRDefault="00292D34" w:rsidP="00CF3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A726F0" w:rsidRDefault="00292D34" w:rsidP="00CF3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</w:tcPr>
          <w:p w:rsidR="004B0B44" w:rsidRPr="00A726F0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</w:tcPr>
          <w:p w:rsidR="004B0B44" w:rsidRPr="00A726F0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</w:tcPr>
          <w:p w:rsidR="004B0B44" w:rsidRPr="00A726F0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</w:tcPr>
          <w:p w:rsidR="004B0B44" w:rsidRPr="00A726F0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A726F0" w:rsidRDefault="004B0B44" w:rsidP="00CF3D1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0B44" w:rsidRPr="00A726F0" w:rsidTr="00CF3D1D">
        <w:trPr>
          <w:jc w:val="center"/>
        </w:trPr>
        <w:tc>
          <w:tcPr>
            <w:tcW w:w="5524" w:type="dxa"/>
            <w:gridSpan w:val="2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0B44" w:rsidRPr="00A726F0" w:rsidRDefault="00292D3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0B44" w:rsidRPr="00A726F0" w:rsidRDefault="00292D3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292D34" w:rsidP="00CF3D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 xml:space="preserve">Товарное производство и его основные </w:t>
            </w:r>
            <w:r w:rsidRPr="00A726F0">
              <w:rPr>
                <w:szCs w:val="24"/>
              </w:rPr>
              <w:lastRenderedPageBreak/>
              <w:t>черты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0B44" w:rsidRPr="00A726F0" w:rsidTr="00CF3D1D">
        <w:trPr>
          <w:jc w:val="center"/>
        </w:trPr>
        <w:tc>
          <w:tcPr>
            <w:tcW w:w="628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4B0B44" w:rsidRPr="00A726F0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B0B44" w:rsidRPr="00A726F0" w:rsidTr="00CF3D1D">
        <w:trPr>
          <w:jc w:val="center"/>
        </w:trPr>
        <w:tc>
          <w:tcPr>
            <w:tcW w:w="5524" w:type="dxa"/>
            <w:gridSpan w:val="2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A726F0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CF3D1D" w:rsidRPr="00A726F0" w:rsidRDefault="00CF3D1D" w:rsidP="00CF3D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CF3D1D" w:rsidRPr="00A726F0" w:rsidRDefault="00CF3D1D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CF3D1D" w:rsidRPr="00A726F0" w:rsidRDefault="00CF3D1D" w:rsidP="00CF3D1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CF3D1D" w:rsidRPr="00A726F0" w:rsidRDefault="00CF3D1D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мешанная экономика. Теория. Опыт. Практика: </w:t>
            </w:r>
            <w:r w:rsidRPr="00A726F0">
              <w:rPr>
                <w:szCs w:val="24"/>
              </w:rPr>
              <w:lastRenderedPageBreak/>
              <w:t>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F3D1D" w:rsidRPr="00A726F0" w:rsidTr="00CF3D1D">
        <w:trPr>
          <w:jc w:val="center"/>
        </w:trPr>
        <w:tc>
          <w:tcPr>
            <w:tcW w:w="653" w:type="dxa"/>
            <w:vAlign w:val="center"/>
          </w:tcPr>
          <w:p w:rsidR="00CF3D1D" w:rsidRPr="00A726F0" w:rsidRDefault="00CF3D1D" w:rsidP="00CF3D1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3D1D" w:rsidRPr="00A726F0" w:rsidRDefault="00CF3D1D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CF3D1D" w:rsidRPr="00A726F0" w:rsidRDefault="00CF3D1D" w:rsidP="00CF3D1D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F3D1D" w:rsidRPr="00A726F0" w:rsidRDefault="00CF3D1D" w:rsidP="00CF3D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CF3D1D" w:rsidRPr="00A726F0" w:rsidRDefault="00CF3D1D" w:rsidP="00CF3D1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CF3D1D" w:rsidRPr="00A726F0" w:rsidRDefault="00CF3D1D" w:rsidP="00CF3D1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CF3D1D" w:rsidRDefault="00CF3D1D" w:rsidP="00CF3D1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  <w:r>
        <w:rPr>
          <w:bCs/>
          <w:sz w:val="28"/>
          <w:szCs w:val="28"/>
        </w:rPr>
        <w:t>;</w:t>
      </w:r>
    </w:p>
    <w:p w:rsidR="00CF3D1D" w:rsidRPr="00A726F0" w:rsidRDefault="00CF3D1D" w:rsidP="00CF3D1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6747AF">
          <w:rPr>
            <w:bCs/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CF3D1D" w:rsidRPr="006747AF" w:rsidRDefault="00CF3D1D" w:rsidP="00CF3D1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  <w:r>
        <w:rPr>
          <w:bCs/>
          <w:sz w:val="28"/>
          <w:szCs w:val="28"/>
        </w:rPr>
        <w:t>.</w:t>
      </w:r>
    </w:p>
    <w:p w:rsidR="00CF3D1D" w:rsidRPr="00A726F0" w:rsidRDefault="00CF3D1D" w:rsidP="00CF3D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F3D1D" w:rsidRPr="00A726F0" w:rsidRDefault="00CF3D1D" w:rsidP="00CF3D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F3D1D" w:rsidRPr="00A726F0" w:rsidRDefault="00CF3D1D" w:rsidP="00CF3D1D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CF3D1D" w:rsidRPr="00A726F0" w:rsidRDefault="00CF3D1D" w:rsidP="00CF3D1D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CF3D1D" w:rsidRPr="00A726F0" w:rsidRDefault="00CF3D1D" w:rsidP="00CF3D1D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>
        <w:rPr>
          <w:bCs/>
          <w:sz w:val="28"/>
          <w:szCs w:val="28"/>
        </w:rPr>
        <w:t>икум. - СПб: ПГУПС, 2008.- 75с.</w:t>
      </w:r>
    </w:p>
    <w:p w:rsidR="00CF3D1D" w:rsidRPr="00A726F0" w:rsidRDefault="00CF3D1D" w:rsidP="00CF3D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F3D1D" w:rsidRPr="00A726F0" w:rsidRDefault="00CF3D1D" w:rsidP="00CF3D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F3D1D" w:rsidRPr="00A726F0" w:rsidRDefault="00CF3D1D" w:rsidP="00CF3D1D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CF3D1D" w:rsidRPr="00A726F0" w:rsidRDefault="00CF3D1D" w:rsidP="00CF3D1D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CF3D1D" w:rsidRPr="00A726F0" w:rsidRDefault="00CF3D1D" w:rsidP="00CF3D1D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F3D1D" w:rsidRPr="00A726F0" w:rsidRDefault="00CF3D1D" w:rsidP="00CF3D1D">
      <w:pPr>
        <w:pStyle w:val="a3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CF3D1D" w:rsidRPr="00A726F0" w:rsidRDefault="00CF3D1D" w:rsidP="00CF3D1D">
      <w:pPr>
        <w:pStyle w:val="a3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CF3D1D" w:rsidRPr="00A726F0" w:rsidRDefault="00CF3D1D" w:rsidP="00CF3D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F3D1D" w:rsidRPr="00A726F0" w:rsidRDefault="00CF3D1D" w:rsidP="00CF3D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CF3D1D" w:rsidRPr="00A726F0" w:rsidRDefault="00CF3D1D" w:rsidP="00CF3D1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CF3D1D" w:rsidRPr="00A726F0" w:rsidRDefault="00CF3D1D" w:rsidP="00CF3D1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CF3D1D" w:rsidRPr="00A726F0" w:rsidRDefault="00CF3D1D" w:rsidP="00CF3D1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CF3D1D" w:rsidRPr="00A726F0" w:rsidRDefault="00CF3D1D" w:rsidP="00CF3D1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CF3D1D" w:rsidRPr="00A726F0" w:rsidRDefault="00CF3D1D" w:rsidP="00CF3D1D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F3D1D" w:rsidRPr="00A726F0" w:rsidRDefault="00CF3D1D" w:rsidP="00CF3D1D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minfin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CF3D1D" w:rsidRPr="00A726F0" w:rsidRDefault="00CF3D1D" w:rsidP="00CF3D1D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gks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CF3D1D" w:rsidRPr="00A726F0" w:rsidRDefault="00CF3D1D" w:rsidP="00CF3D1D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Pr="00A726F0">
        <w:rPr>
          <w:bCs/>
          <w:sz w:val="28"/>
          <w:szCs w:val="28"/>
        </w:rPr>
        <w:t>;</w:t>
      </w:r>
    </w:p>
    <w:p w:rsidR="00CF3D1D" w:rsidRDefault="00CF3D1D" w:rsidP="00CF3D1D">
      <w:pPr>
        <w:spacing w:after="0" w:line="240" w:lineRule="auto"/>
        <w:ind w:firstLine="851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0" w:history="1">
        <w:r w:rsidR="00493143" w:rsidRPr="00186D27">
          <w:rPr>
            <w:rStyle w:val="a4"/>
            <w:bCs/>
            <w:sz w:val="28"/>
            <w:szCs w:val="28"/>
            <w:lang w:val="en-US"/>
          </w:rPr>
          <w:t>http</w:t>
        </w:r>
        <w:r w:rsidR="00493143" w:rsidRPr="00186D27">
          <w:rPr>
            <w:rStyle w:val="a4"/>
            <w:bCs/>
            <w:sz w:val="28"/>
            <w:szCs w:val="28"/>
          </w:rPr>
          <w:t>://</w:t>
        </w:r>
        <w:r w:rsidR="00493143" w:rsidRPr="00186D27">
          <w:rPr>
            <w:rStyle w:val="a4"/>
            <w:bCs/>
            <w:sz w:val="28"/>
            <w:szCs w:val="28"/>
            <w:lang w:val="en-US"/>
          </w:rPr>
          <w:t>www</w:t>
        </w:r>
        <w:r w:rsidR="00493143" w:rsidRPr="00186D27">
          <w:rPr>
            <w:rStyle w:val="a4"/>
            <w:bCs/>
            <w:sz w:val="28"/>
            <w:szCs w:val="28"/>
          </w:rPr>
          <w:t>.</w:t>
        </w:r>
        <w:proofErr w:type="spellStart"/>
        <w:r w:rsidR="00493143" w:rsidRPr="00186D27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493143" w:rsidRPr="00186D27">
          <w:rPr>
            <w:rStyle w:val="a4"/>
            <w:bCs/>
            <w:sz w:val="28"/>
            <w:szCs w:val="28"/>
          </w:rPr>
          <w:t>.</w:t>
        </w:r>
        <w:proofErr w:type="spellStart"/>
        <w:r w:rsidR="00493143" w:rsidRPr="00186D27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</w:p>
    <w:p w:rsidR="00493143" w:rsidRPr="00493143" w:rsidRDefault="00493143" w:rsidP="00CF3D1D">
      <w:pPr>
        <w:spacing w:after="0" w:line="240" w:lineRule="auto"/>
        <w:ind w:firstLine="851"/>
        <w:rPr>
          <w:bCs/>
          <w:sz w:val="28"/>
          <w:szCs w:val="28"/>
        </w:rPr>
      </w:pPr>
      <w:r w:rsidRPr="00493143">
        <w:rPr>
          <w:bCs/>
          <w:sz w:val="28"/>
          <w:szCs w:val="28"/>
        </w:rPr>
        <w:t xml:space="preserve">5. Личный кабинет </w:t>
      </w:r>
      <w:proofErr w:type="gramStart"/>
      <w:r w:rsidRPr="00493143">
        <w:rPr>
          <w:bCs/>
          <w:sz w:val="28"/>
          <w:szCs w:val="28"/>
        </w:rPr>
        <w:t>обучающегося</w:t>
      </w:r>
      <w:proofErr w:type="gramEnd"/>
      <w:r w:rsidRPr="00493143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F3D1D" w:rsidRDefault="00CF3D1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3143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493143" w:rsidRPr="00B27278" w:rsidRDefault="00493143" w:rsidP="00B2727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наборы демонстрационного оборудования);</w:t>
      </w:r>
    </w:p>
    <w:p w:rsidR="00493143" w:rsidRPr="00B27278" w:rsidRDefault="00493143" w:rsidP="00B2727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493143" w:rsidRPr="00B27278" w:rsidRDefault="00493143" w:rsidP="00B2727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27278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27278">
        <w:rPr>
          <w:rFonts w:eastAsia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3143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93143" w:rsidRPr="00B27278" w:rsidRDefault="00493143" w:rsidP="00B27278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B27278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B2727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93143" w:rsidRPr="00B27278" w:rsidRDefault="00493143" w:rsidP="00B27278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 xml:space="preserve">MS </w:t>
      </w:r>
      <w:proofErr w:type="spellStart"/>
      <w:r w:rsidRPr="00B27278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B2727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9314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3143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93143" w:rsidRPr="00B27278" w:rsidRDefault="00493143" w:rsidP="00B2727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 xml:space="preserve">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493143" w:rsidRPr="00B27278" w:rsidRDefault="00493143" w:rsidP="00B2727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493143" w:rsidRPr="00B27278" w:rsidRDefault="00493143" w:rsidP="00B2727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7278">
        <w:rPr>
          <w:rFonts w:eastAsia="Times New Roman" w:cs="Times New Roman"/>
          <w:bCs/>
          <w:sz w:val="28"/>
          <w:szCs w:val="28"/>
          <w:lang w:eastAsia="ru-RU"/>
        </w:rPr>
        <w:t>помещения для хранения и профилактического обслуживания технических средств обучения.</w:t>
      </w: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3143">
        <w:rPr>
          <w:rFonts w:eastAsia="Times New Roman" w:cs="Times New Roman"/>
          <w:bCs/>
          <w:sz w:val="28"/>
          <w:szCs w:val="28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3143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493143" w:rsidRPr="00493143" w:rsidRDefault="00493143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3143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74F2C" w:rsidRDefault="00474F2C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74F2C" w:rsidRDefault="00474F2C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3175" b="0"/>
            <wp:docPr id="1" name="Рисунок 1" descr="F:\ИСПРАВЛЕННЫЕ\2014-2016\23.05.05\Электроснабжение железных дорог\РП ПО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ПРАВЛЕННЫЕ\2014-2016\23.05.05\Электроснабжение железных дорог\РП ПОСЛ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2C" w:rsidRDefault="00474F2C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47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CD5B81"/>
    <w:multiLevelType w:val="hybridMultilevel"/>
    <w:tmpl w:val="358A4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5E7D49"/>
    <w:multiLevelType w:val="hybridMultilevel"/>
    <w:tmpl w:val="7A6AA45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52E0"/>
    <w:multiLevelType w:val="hybridMultilevel"/>
    <w:tmpl w:val="56F0D0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0"/>
  </w:num>
  <w:num w:numId="8">
    <w:abstractNumId w:val="28"/>
  </w:num>
  <w:num w:numId="9">
    <w:abstractNumId w:val="0"/>
  </w:num>
  <w:num w:numId="10">
    <w:abstractNumId w:val="19"/>
  </w:num>
  <w:num w:numId="11">
    <w:abstractNumId w:val="27"/>
  </w:num>
  <w:num w:numId="12">
    <w:abstractNumId w:val="35"/>
  </w:num>
  <w:num w:numId="13">
    <w:abstractNumId w:val="2"/>
  </w:num>
  <w:num w:numId="14">
    <w:abstractNumId w:val="13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6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33"/>
  </w:num>
  <w:num w:numId="25">
    <w:abstractNumId w:val="8"/>
  </w:num>
  <w:num w:numId="26">
    <w:abstractNumId w:val="24"/>
  </w:num>
  <w:num w:numId="27">
    <w:abstractNumId w:val="7"/>
  </w:num>
  <w:num w:numId="28">
    <w:abstractNumId w:val="9"/>
  </w:num>
  <w:num w:numId="29">
    <w:abstractNumId w:val="25"/>
  </w:num>
  <w:num w:numId="30">
    <w:abstractNumId w:val="16"/>
  </w:num>
  <w:num w:numId="31">
    <w:abstractNumId w:val="12"/>
  </w:num>
  <w:num w:numId="32">
    <w:abstractNumId w:val="32"/>
  </w:num>
  <w:num w:numId="33">
    <w:abstractNumId w:val="3"/>
  </w:num>
  <w:num w:numId="34">
    <w:abstractNumId w:val="26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3F45"/>
    <w:rsid w:val="000E1457"/>
    <w:rsid w:val="00104973"/>
    <w:rsid w:val="00145133"/>
    <w:rsid w:val="001679F7"/>
    <w:rsid w:val="001A7CF3"/>
    <w:rsid w:val="00292D34"/>
    <w:rsid w:val="00461115"/>
    <w:rsid w:val="00474F2C"/>
    <w:rsid w:val="00493143"/>
    <w:rsid w:val="0049751A"/>
    <w:rsid w:val="004B0B44"/>
    <w:rsid w:val="00553BCF"/>
    <w:rsid w:val="00566189"/>
    <w:rsid w:val="006E309F"/>
    <w:rsid w:val="00744617"/>
    <w:rsid w:val="007B19F4"/>
    <w:rsid w:val="008A2389"/>
    <w:rsid w:val="008F5630"/>
    <w:rsid w:val="00900536"/>
    <w:rsid w:val="00904D3C"/>
    <w:rsid w:val="00B27278"/>
    <w:rsid w:val="00BC2AEA"/>
    <w:rsid w:val="00BF48B5"/>
    <w:rsid w:val="00C20D7E"/>
    <w:rsid w:val="00C25BB5"/>
    <w:rsid w:val="00CA314D"/>
    <w:rsid w:val="00CF3D1D"/>
    <w:rsid w:val="00D73CB0"/>
    <w:rsid w:val="00D96C21"/>
    <w:rsid w:val="00D96E0F"/>
    <w:rsid w:val="00DE344D"/>
    <w:rsid w:val="00E420CC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B56A-5C0F-4D32-9DFC-B1DAD458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3</cp:lastModifiedBy>
  <cp:revision>2</cp:revision>
  <cp:lastPrinted>2017-11-22T11:57:00Z</cp:lastPrinted>
  <dcterms:created xsi:type="dcterms:W3CDTF">2017-11-22T11:59:00Z</dcterms:created>
  <dcterms:modified xsi:type="dcterms:W3CDTF">2017-11-22T11:59:00Z</dcterms:modified>
</cp:coreProperties>
</file>